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E39C6C" w14:textId="77777777" w:rsidR="003C1D2D" w:rsidRDefault="003C1D2D" w:rsidP="00123A22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14:paraId="5AF4CBED" w14:textId="77777777" w:rsidR="003C1D2D" w:rsidRDefault="003C1D2D" w:rsidP="007E4FF0">
      <w:pPr>
        <w:pStyle w:val="Nagwek1"/>
      </w:pPr>
      <w:r>
        <w:t>KARTA KURSU</w:t>
      </w:r>
    </w:p>
    <w:p w14:paraId="7C402420" w14:textId="77777777" w:rsidR="003C1D2D" w:rsidRDefault="003C1D2D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3C1D2D" w14:paraId="307D1F7F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43B6E872" w14:textId="77777777" w:rsidR="003C1D2D" w:rsidRDefault="003C1D2D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5B002AF7" w14:textId="77777777" w:rsidR="003C1D2D" w:rsidRDefault="003C1D2D" w:rsidP="007E4FF0">
            <w:pPr>
              <w:pStyle w:val="Zawartotabeli"/>
            </w:pPr>
            <w:r>
              <w:rPr>
                <w:noProof/>
              </w:rPr>
              <w:t>Web Design</w:t>
            </w:r>
          </w:p>
        </w:tc>
      </w:tr>
      <w:tr w:rsidR="003C1D2D" w:rsidRPr="00AE3024" w14:paraId="6352993F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4B2E15D7" w14:textId="77777777" w:rsidR="003C1D2D" w:rsidRDefault="003C1D2D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4208B69E" w14:textId="77777777" w:rsidR="003C1D2D" w:rsidRPr="00A0084C" w:rsidRDefault="003C1D2D" w:rsidP="007E4FF0">
            <w:pPr>
              <w:pStyle w:val="Zawartotabeli"/>
              <w:rPr>
                <w:lang w:val="en-US"/>
              </w:rPr>
            </w:pPr>
            <w:r w:rsidRPr="00353195">
              <w:rPr>
                <w:noProof/>
                <w:lang w:val="en-US"/>
              </w:rPr>
              <w:t>Web Design</w:t>
            </w:r>
          </w:p>
        </w:tc>
      </w:tr>
    </w:tbl>
    <w:p w14:paraId="72CDFB85" w14:textId="77777777" w:rsidR="003C1D2D" w:rsidRPr="00A0084C" w:rsidRDefault="003C1D2D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3C1D2D" w14:paraId="7D0A5356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63372443" w14:textId="77777777" w:rsidR="003C1D2D" w:rsidRDefault="003C1D2D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5576FD6C" w14:textId="77777777" w:rsidR="003C1D2D" w:rsidRDefault="003C1D2D" w:rsidP="007E4FF0">
            <w:pPr>
              <w:pStyle w:val="Zawartotabeli"/>
            </w:pPr>
            <w:r>
              <w:rPr>
                <w:noProof/>
              </w:rPr>
              <w:t>dr Piotr Andrusiewicz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50E50554" w14:textId="77777777" w:rsidR="003C1D2D" w:rsidRDefault="003C1D2D" w:rsidP="007E4FF0">
            <w:pPr>
              <w:pStyle w:val="Zawartotabeli"/>
            </w:pPr>
            <w:r>
              <w:t>Zespół dydaktyczny</w:t>
            </w:r>
          </w:p>
        </w:tc>
      </w:tr>
      <w:tr w:rsidR="003C1D2D" w14:paraId="152AAFB4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102BF2B2" w14:textId="77777777" w:rsidR="003C1D2D" w:rsidRDefault="003C1D2D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14:paraId="010A523C" w14:textId="77777777" w:rsidR="003C1D2D" w:rsidRDefault="003C1D2D" w:rsidP="007E4FF0">
            <w:pPr>
              <w:pStyle w:val="Zawartotabeli"/>
            </w:pP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04018AC9" w14:textId="77777777" w:rsidR="003C1D2D" w:rsidRDefault="003C1D2D" w:rsidP="00FA1EC7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Piotr Andrusiewicz</w:t>
            </w:r>
          </w:p>
          <w:p w14:paraId="4A360355" w14:textId="77777777" w:rsidR="003C1D2D" w:rsidRDefault="003C1D2D" w:rsidP="007E4FF0">
            <w:pPr>
              <w:pStyle w:val="Zawartotabeli"/>
            </w:pPr>
            <w:r>
              <w:rPr>
                <w:noProof/>
              </w:rPr>
              <w:t>mgr Emanuel Studnicki</w:t>
            </w:r>
          </w:p>
        </w:tc>
      </w:tr>
      <w:tr w:rsidR="003C1D2D" w14:paraId="6F5540CC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21A33C1F" w14:textId="77777777" w:rsidR="003C1D2D" w:rsidRDefault="003C1D2D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shd w:val="clear" w:color="auto" w:fill="auto"/>
            <w:vAlign w:val="center"/>
          </w:tcPr>
          <w:p w14:paraId="0E463FCA" w14:textId="77777777" w:rsidR="003C1D2D" w:rsidRDefault="003C1D2D" w:rsidP="007E4FF0">
            <w:pPr>
              <w:pStyle w:val="Zawartotabeli"/>
            </w:pPr>
            <w:r>
              <w:rPr>
                <w:noProof/>
              </w:rPr>
              <w:t>2</w:t>
            </w:r>
          </w:p>
        </w:tc>
        <w:tc>
          <w:tcPr>
            <w:tcW w:w="1991" w:type="pct"/>
            <w:vMerge/>
            <w:shd w:val="clear" w:color="auto" w:fill="auto"/>
            <w:vAlign w:val="center"/>
          </w:tcPr>
          <w:p w14:paraId="3809E9A5" w14:textId="77777777" w:rsidR="003C1D2D" w:rsidRDefault="003C1D2D" w:rsidP="007E4FF0">
            <w:pPr>
              <w:pStyle w:val="Zawartotabeli"/>
            </w:pPr>
          </w:p>
        </w:tc>
      </w:tr>
    </w:tbl>
    <w:p w14:paraId="34A3B47E" w14:textId="77777777" w:rsidR="003C1D2D" w:rsidRPr="002157B5" w:rsidRDefault="003C1D2D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3C1D2D" w:rsidRPr="00BA2F36" w14:paraId="2AEEAD5B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07500C49" w14:textId="77777777" w:rsidR="003C1D2D" w:rsidRDefault="003C1D2D" w:rsidP="00DB03EB">
            <w:pPr>
              <w:rPr>
                <w:noProof/>
              </w:rPr>
            </w:pPr>
            <w:r>
              <w:rPr>
                <w:noProof/>
              </w:rPr>
              <w:t>Celem kursu jest przygotowanie słuchaczy do wykonywania projektów funkcjonalnych stron WWW oraz zapoznanie z teoretycznymi i praktycznymi zagadnieniami projektowania, tworzenia oraz testowania użyteczności i wydajności witryn internetowych (w tym również stron responsywnych) dla różnych typów urządzeń.</w:t>
            </w:r>
          </w:p>
          <w:p w14:paraId="24F3FD13" w14:textId="77777777" w:rsidR="003C1D2D" w:rsidRDefault="003C1D2D" w:rsidP="00DB03EB">
            <w:pPr>
              <w:rPr>
                <w:noProof/>
              </w:rPr>
            </w:pPr>
          </w:p>
          <w:p w14:paraId="3F40905A" w14:textId="77777777" w:rsidR="003C1D2D" w:rsidRPr="00BA2F36" w:rsidRDefault="003C1D2D" w:rsidP="007E4FF0">
            <w:r>
              <w:rPr>
                <w:noProof/>
              </w:rPr>
              <w:t>Kurs prowadzony jest w języku polskim.</w:t>
            </w:r>
          </w:p>
        </w:tc>
      </w:tr>
    </w:tbl>
    <w:p w14:paraId="217D3BAD" w14:textId="77777777" w:rsidR="003C1D2D" w:rsidRDefault="003C1D2D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3C1D2D" w14:paraId="7AF7F21F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5C67177D" w14:textId="77777777" w:rsidR="003C1D2D" w:rsidRDefault="003C1D2D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79FD06B9" w14:textId="77777777" w:rsidR="003C1D2D" w:rsidRDefault="003C1D2D" w:rsidP="007E4FF0">
            <w:r>
              <w:rPr>
                <w:noProof/>
              </w:rPr>
              <w:t>Wiedza na temat technik projektowania graficznego oraz technologii cyfrowych stosowanych w projektowaniu WWW.</w:t>
            </w:r>
          </w:p>
        </w:tc>
      </w:tr>
      <w:tr w:rsidR="003C1D2D" w14:paraId="458A494C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510867A" w14:textId="77777777" w:rsidR="003C1D2D" w:rsidRDefault="003C1D2D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3603A97F" w14:textId="77777777" w:rsidR="003C1D2D" w:rsidRDefault="003C1D2D" w:rsidP="007E4FF0">
            <w:r>
              <w:rPr>
                <w:noProof/>
              </w:rPr>
              <w:t>Umiejętność korzystania z programów graficznych, edytorów tekstowych wspomagających języki programowania, umiejętność posługiwania się metodami projektowania, wyszukiwania i analizowania informacji w różnych źródłach.</w:t>
            </w:r>
          </w:p>
        </w:tc>
      </w:tr>
      <w:tr w:rsidR="003C1D2D" w14:paraId="2280EB3E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652AD27B" w14:textId="77777777" w:rsidR="003C1D2D" w:rsidRDefault="003C1D2D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36D9ABC6" w14:textId="77777777" w:rsidR="003C1D2D" w:rsidRDefault="003C1D2D" w:rsidP="00DB03EB">
            <w:pPr>
              <w:rPr>
                <w:noProof/>
              </w:rPr>
            </w:pPr>
            <w:r>
              <w:rPr>
                <w:noProof/>
              </w:rPr>
              <w:t>Grafika użytkowa</w:t>
            </w:r>
          </w:p>
          <w:p w14:paraId="579FA4C5" w14:textId="77777777" w:rsidR="003C1D2D" w:rsidRDefault="003C1D2D" w:rsidP="007E4FF0">
            <w:r>
              <w:rPr>
                <w:noProof/>
              </w:rPr>
              <w:t>Projektowanie typograficzne</w:t>
            </w:r>
          </w:p>
        </w:tc>
      </w:tr>
    </w:tbl>
    <w:p w14:paraId="46CD5C8D" w14:textId="77777777" w:rsidR="003C1D2D" w:rsidRDefault="003C1D2D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3C1D2D" w:rsidRPr="000E57E1" w14:paraId="06A32F7D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4F645B72" w14:textId="77777777" w:rsidR="003C1D2D" w:rsidRPr="000E57E1" w:rsidRDefault="003C1D2D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58151687" w14:textId="77777777" w:rsidR="003C1D2D" w:rsidRPr="000E57E1" w:rsidRDefault="003C1D2D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3C0E2B62" w14:textId="77777777" w:rsidR="003C1D2D" w:rsidRPr="000E57E1" w:rsidRDefault="003C1D2D" w:rsidP="007E4FF0">
            <w:r w:rsidRPr="000E57E1">
              <w:t>Odniesienie do efektów kierunkowych</w:t>
            </w:r>
          </w:p>
        </w:tc>
      </w:tr>
      <w:tr w:rsidR="003C1D2D" w:rsidRPr="000E57E1" w14:paraId="7E7CDEA2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3D617C91" w14:textId="77777777" w:rsidR="003C1D2D" w:rsidRPr="000E57E1" w:rsidRDefault="003C1D2D" w:rsidP="007E4FF0"/>
        </w:tc>
        <w:tc>
          <w:tcPr>
            <w:tcW w:w="2802" w:type="pct"/>
            <w:vAlign w:val="center"/>
          </w:tcPr>
          <w:p w14:paraId="5FF49C51" w14:textId="77777777" w:rsidR="003C1D2D" w:rsidRPr="00914D57" w:rsidRDefault="003C1D2D" w:rsidP="007E4FF0">
            <w:r>
              <w:rPr>
                <w:noProof/>
              </w:rPr>
              <w:t>W01. Student zna system pojęć, definicji, aksjomatów i twierdzeń z dziedzin pokrewnych odnoszących się do projektowania informacji oraz użyteczności.</w:t>
            </w:r>
          </w:p>
        </w:tc>
        <w:tc>
          <w:tcPr>
            <w:tcW w:w="1178" w:type="pct"/>
            <w:vAlign w:val="center"/>
          </w:tcPr>
          <w:p w14:paraId="461DC0DE" w14:textId="77777777" w:rsidR="003C1D2D" w:rsidRPr="000E57E1" w:rsidRDefault="003C1D2D" w:rsidP="00A01AF7">
            <w:pPr>
              <w:jc w:val="center"/>
            </w:pPr>
            <w:r>
              <w:rPr>
                <w:noProof/>
              </w:rPr>
              <w:t>K2_W01, K2_W03</w:t>
            </w:r>
          </w:p>
        </w:tc>
      </w:tr>
      <w:tr w:rsidR="003C1D2D" w:rsidRPr="000E57E1" w14:paraId="752BEC7C" w14:textId="77777777" w:rsidTr="008A7F36">
        <w:trPr>
          <w:cantSplit/>
          <w:trHeight w:val="1584"/>
        </w:trPr>
        <w:tc>
          <w:tcPr>
            <w:tcW w:w="1020" w:type="pct"/>
            <w:vMerge/>
          </w:tcPr>
          <w:p w14:paraId="1775F2D3" w14:textId="77777777" w:rsidR="003C1D2D" w:rsidRPr="000E57E1" w:rsidRDefault="003C1D2D" w:rsidP="007E4FF0"/>
        </w:tc>
        <w:tc>
          <w:tcPr>
            <w:tcW w:w="2802" w:type="pct"/>
            <w:vAlign w:val="center"/>
          </w:tcPr>
          <w:p w14:paraId="22F159CD" w14:textId="77777777" w:rsidR="003C1D2D" w:rsidRPr="000E57E1" w:rsidRDefault="003C1D2D" w:rsidP="007E4FF0">
            <w:r>
              <w:rPr>
                <w:noProof/>
              </w:rPr>
              <w:t>W02. Student zna podstawowe pojęcia, standardy i konwencje projektowania witryn internetowych, techniki i technologie potrzebne do ich budowania. Student opanował podstawy używania HTML i CSS, zna popularne narzędzia i frameworki wspomagające budowanie st</w:t>
            </w:r>
          </w:p>
        </w:tc>
        <w:tc>
          <w:tcPr>
            <w:tcW w:w="1178" w:type="pct"/>
            <w:vAlign w:val="center"/>
          </w:tcPr>
          <w:p w14:paraId="200EDC73" w14:textId="77777777" w:rsidR="003C1D2D" w:rsidRPr="000E57E1" w:rsidRDefault="003C1D2D" w:rsidP="00A01AF7">
            <w:pPr>
              <w:jc w:val="center"/>
            </w:pPr>
            <w:r>
              <w:rPr>
                <w:noProof/>
              </w:rPr>
              <w:t>K2_W02</w:t>
            </w:r>
          </w:p>
        </w:tc>
      </w:tr>
    </w:tbl>
    <w:p w14:paraId="1F07C8AA" w14:textId="77777777" w:rsidR="003C1D2D" w:rsidRDefault="003C1D2D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3C1D2D" w:rsidRPr="000E57E1" w14:paraId="7BBBB0D5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08A9E51F" w14:textId="77777777" w:rsidR="003C1D2D" w:rsidRPr="000E57E1" w:rsidRDefault="003C1D2D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78C7950C" w14:textId="77777777" w:rsidR="003C1D2D" w:rsidRPr="00A31668" w:rsidRDefault="003C1D2D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1BADF5CE" w14:textId="77777777" w:rsidR="003C1D2D" w:rsidRPr="000E57E1" w:rsidRDefault="003C1D2D" w:rsidP="007E4FF0">
            <w:r w:rsidRPr="000E57E1">
              <w:t>Odniesienie do efektów kierunkowych</w:t>
            </w:r>
          </w:p>
        </w:tc>
      </w:tr>
      <w:tr w:rsidR="003C1D2D" w:rsidRPr="000E57E1" w14:paraId="62483A65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6A7BC2C7" w14:textId="77777777" w:rsidR="003C1D2D" w:rsidRPr="000E57E1" w:rsidRDefault="003C1D2D" w:rsidP="007E4FF0"/>
        </w:tc>
        <w:tc>
          <w:tcPr>
            <w:tcW w:w="2802" w:type="pct"/>
            <w:vAlign w:val="center"/>
          </w:tcPr>
          <w:p w14:paraId="28EC3F9C" w14:textId="77777777" w:rsidR="003C1D2D" w:rsidRPr="00A31668" w:rsidRDefault="003C1D2D" w:rsidP="007E4FF0">
            <w:r>
              <w:rPr>
                <w:noProof/>
              </w:rPr>
              <w:t>U01. Student potrafi szukać dokumentacji technicznej oraz wzorów dobrego projektowania w literaturze specjalistycznej i zasobach internetu.</w:t>
            </w:r>
          </w:p>
        </w:tc>
        <w:tc>
          <w:tcPr>
            <w:tcW w:w="1178" w:type="pct"/>
            <w:vAlign w:val="center"/>
          </w:tcPr>
          <w:p w14:paraId="0A510C0E" w14:textId="77777777" w:rsidR="003C1D2D" w:rsidRPr="000E57E1" w:rsidRDefault="003C1D2D" w:rsidP="00A01AF7">
            <w:pPr>
              <w:jc w:val="center"/>
            </w:pPr>
            <w:r>
              <w:rPr>
                <w:noProof/>
              </w:rPr>
              <w:t>K2_U01, K2_U05</w:t>
            </w:r>
          </w:p>
        </w:tc>
      </w:tr>
      <w:tr w:rsidR="003C1D2D" w:rsidRPr="000E57E1" w14:paraId="69179614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7F50F35" w14:textId="77777777" w:rsidR="003C1D2D" w:rsidRPr="000E57E1" w:rsidRDefault="003C1D2D" w:rsidP="007E4FF0"/>
        </w:tc>
        <w:tc>
          <w:tcPr>
            <w:tcW w:w="2802" w:type="pct"/>
            <w:vAlign w:val="center"/>
          </w:tcPr>
          <w:p w14:paraId="5F5527EA" w14:textId="77777777" w:rsidR="003C1D2D" w:rsidRPr="000E57E1" w:rsidRDefault="003C1D2D" w:rsidP="007E4FF0">
            <w:r>
              <w:rPr>
                <w:noProof/>
              </w:rPr>
              <w:t>U02. Potrafi zaprojektować i wykonać z użyciem HTML oraz CSS strony WWW i zaprezentować je na różnych urządzeniach.</w:t>
            </w:r>
          </w:p>
        </w:tc>
        <w:tc>
          <w:tcPr>
            <w:tcW w:w="1178" w:type="pct"/>
            <w:vAlign w:val="center"/>
          </w:tcPr>
          <w:p w14:paraId="60E916AB" w14:textId="77777777" w:rsidR="003C1D2D" w:rsidRPr="000E57E1" w:rsidRDefault="003C1D2D" w:rsidP="00A01AF7">
            <w:pPr>
              <w:jc w:val="center"/>
            </w:pPr>
            <w:r>
              <w:rPr>
                <w:noProof/>
              </w:rPr>
              <w:t>K2_U02, K2_U03</w:t>
            </w:r>
          </w:p>
        </w:tc>
      </w:tr>
      <w:tr w:rsidR="003C1D2D" w:rsidRPr="000E57E1" w14:paraId="50136ADF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8E5760D" w14:textId="77777777" w:rsidR="003C1D2D" w:rsidRPr="000E57E1" w:rsidRDefault="003C1D2D" w:rsidP="007E4FF0"/>
        </w:tc>
        <w:tc>
          <w:tcPr>
            <w:tcW w:w="2802" w:type="pct"/>
            <w:vAlign w:val="center"/>
          </w:tcPr>
          <w:p w14:paraId="25EEA312" w14:textId="77777777" w:rsidR="003C1D2D" w:rsidRPr="000E57E1" w:rsidRDefault="003C1D2D" w:rsidP="007E4FF0">
            <w:r>
              <w:rPr>
                <w:noProof/>
              </w:rPr>
              <w:t>U03. Potrafi użyć narzędzi w rodzaju frameworków lub platform CMS do stworzenia funkcjonalnego serwisu WWW.</w:t>
            </w:r>
          </w:p>
        </w:tc>
        <w:tc>
          <w:tcPr>
            <w:tcW w:w="1178" w:type="pct"/>
            <w:vAlign w:val="center"/>
          </w:tcPr>
          <w:p w14:paraId="4EF2B4EB" w14:textId="77777777" w:rsidR="003C1D2D" w:rsidRPr="000E57E1" w:rsidRDefault="003C1D2D" w:rsidP="00A01AF7">
            <w:pPr>
              <w:jc w:val="center"/>
            </w:pPr>
            <w:r>
              <w:rPr>
                <w:noProof/>
              </w:rPr>
              <w:t>K2_U02</w:t>
            </w:r>
          </w:p>
        </w:tc>
      </w:tr>
    </w:tbl>
    <w:p w14:paraId="13F7BC24" w14:textId="77777777" w:rsidR="003C1D2D" w:rsidRDefault="003C1D2D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3C1D2D" w:rsidRPr="000E57E1" w14:paraId="23070EFC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21F95D5D" w14:textId="77777777" w:rsidR="003C1D2D" w:rsidRPr="000E57E1" w:rsidRDefault="003C1D2D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767F79AC" w14:textId="77777777" w:rsidR="003C1D2D" w:rsidRPr="000E57E1" w:rsidRDefault="003C1D2D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136BA0DE" w14:textId="77777777" w:rsidR="003C1D2D" w:rsidRPr="000E57E1" w:rsidRDefault="003C1D2D" w:rsidP="007E4FF0">
            <w:r w:rsidRPr="000E57E1">
              <w:t>Odniesienie do efektów kierunkowych</w:t>
            </w:r>
          </w:p>
        </w:tc>
      </w:tr>
      <w:tr w:rsidR="003C1D2D" w:rsidRPr="000E57E1" w14:paraId="7F2D3DCD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60D6A513" w14:textId="77777777" w:rsidR="003C1D2D" w:rsidRPr="000E57E1" w:rsidRDefault="003C1D2D" w:rsidP="007E4FF0"/>
        </w:tc>
        <w:tc>
          <w:tcPr>
            <w:tcW w:w="2802" w:type="pct"/>
            <w:vAlign w:val="center"/>
          </w:tcPr>
          <w:p w14:paraId="2587A757" w14:textId="77777777" w:rsidR="003C1D2D" w:rsidRPr="00914D57" w:rsidRDefault="003C1D2D" w:rsidP="007E4FF0">
            <w:r>
              <w:rPr>
                <w:noProof/>
              </w:rPr>
              <w:t>K01. Jest otwarty na poszukiwanie inspiracji w teoriach nauk pokrewnych.</w:t>
            </w:r>
          </w:p>
        </w:tc>
        <w:tc>
          <w:tcPr>
            <w:tcW w:w="1178" w:type="pct"/>
            <w:vAlign w:val="center"/>
          </w:tcPr>
          <w:p w14:paraId="602B7B7C" w14:textId="77777777" w:rsidR="003C1D2D" w:rsidRPr="000E57E1" w:rsidRDefault="003C1D2D" w:rsidP="00A01AF7">
            <w:pPr>
              <w:jc w:val="center"/>
            </w:pPr>
            <w:r>
              <w:rPr>
                <w:noProof/>
              </w:rPr>
              <w:t>K2_K01</w:t>
            </w:r>
          </w:p>
        </w:tc>
      </w:tr>
      <w:tr w:rsidR="003C1D2D" w:rsidRPr="000E57E1" w14:paraId="18B66D38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5A8E80C" w14:textId="77777777" w:rsidR="003C1D2D" w:rsidRPr="000E57E1" w:rsidRDefault="003C1D2D" w:rsidP="007E4FF0"/>
        </w:tc>
        <w:tc>
          <w:tcPr>
            <w:tcW w:w="2802" w:type="pct"/>
            <w:vAlign w:val="center"/>
          </w:tcPr>
          <w:p w14:paraId="3BDAD087" w14:textId="77777777" w:rsidR="003C1D2D" w:rsidRPr="000E57E1" w:rsidRDefault="003C1D2D" w:rsidP="007E4FF0">
            <w:r>
              <w:rPr>
                <w:noProof/>
              </w:rPr>
              <w:t>K02. Jest świadomy znaczenia dobrze zaprojektowanej strony WWW, jej funkcjonalności i optymalizacji pod kątem dostępności na różne urządzenia i dla wyszukiwarek internetowych oraz dostępności dla osób z niepełnosprawnościami.</w:t>
            </w:r>
          </w:p>
        </w:tc>
        <w:tc>
          <w:tcPr>
            <w:tcW w:w="1178" w:type="pct"/>
            <w:vAlign w:val="center"/>
          </w:tcPr>
          <w:p w14:paraId="547E9F69" w14:textId="77777777" w:rsidR="003C1D2D" w:rsidRPr="000E57E1" w:rsidRDefault="003C1D2D" w:rsidP="00A01AF7">
            <w:pPr>
              <w:jc w:val="center"/>
            </w:pPr>
            <w:r>
              <w:rPr>
                <w:noProof/>
              </w:rPr>
              <w:t>K2_K03</w:t>
            </w:r>
          </w:p>
        </w:tc>
      </w:tr>
      <w:tr w:rsidR="003C1D2D" w:rsidRPr="000E57E1" w14:paraId="66237E35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988AA4D" w14:textId="77777777" w:rsidR="003C1D2D" w:rsidRPr="000E57E1" w:rsidRDefault="003C1D2D" w:rsidP="007E4FF0"/>
        </w:tc>
        <w:tc>
          <w:tcPr>
            <w:tcW w:w="2802" w:type="pct"/>
            <w:vAlign w:val="center"/>
          </w:tcPr>
          <w:p w14:paraId="7AFA2535" w14:textId="77777777" w:rsidR="003C1D2D" w:rsidRPr="000E57E1" w:rsidRDefault="003C1D2D" w:rsidP="007E4FF0">
            <w:r>
              <w:rPr>
                <w:noProof/>
              </w:rPr>
              <w:t>K03. Student akceptuje i rozumie znaczenie badań i testów oceniających funkcjonalność projektów. Potrafi innowacyjnie reagować na informacje zwrotne od użytkowników oraz dostosowywać swoje projekty do wymagań technicznych i użytkowych.</w:t>
            </w:r>
          </w:p>
        </w:tc>
        <w:tc>
          <w:tcPr>
            <w:tcW w:w="1178" w:type="pct"/>
            <w:vAlign w:val="center"/>
          </w:tcPr>
          <w:p w14:paraId="69726F44" w14:textId="77777777" w:rsidR="003C1D2D" w:rsidRPr="000E57E1" w:rsidRDefault="003C1D2D" w:rsidP="00A01AF7">
            <w:pPr>
              <w:jc w:val="center"/>
            </w:pPr>
            <w:r>
              <w:rPr>
                <w:noProof/>
              </w:rPr>
              <w:t>K2_K01</w:t>
            </w:r>
          </w:p>
        </w:tc>
      </w:tr>
    </w:tbl>
    <w:p w14:paraId="7AADB6C7" w14:textId="77777777" w:rsidR="003C1D2D" w:rsidRDefault="003C1D2D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3C1D2D" w:rsidRPr="00BE178A" w14:paraId="317C3FCC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49F656" w14:textId="77777777" w:rsidR="003C1D2D" w:rsidRPr="00BE178A" w:rsidRDefault="003C1D2D" w:rsidP="007E4FF0">
            <w:pPr>
              <w:pStyle w:val="Zawartotabeli"/>
            </w:pPr>
            <w:r w:rsidRPr="00BE178A">
              <w:t>Organizacja</w:t>
            </w:r>
          </w:p>
        </w:tc>
      </w:tr>
      <w:tr w:rsidR="003C1D2D" w:rsidRPr="00BE178A" w14:paraId="0DD468DC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06A84703" w14:textId="77777777" w:rsidR="003C1D2D" w:rsidRPr="00BE178A" w:rsidRDefault="003C1D2D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00B8DFA9" w14:textId="77777777" w:rsidR="003C1D2D" w:rsidRPr="00BE178A" w:rsidRDefault="003C1D2D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4F691842" w14:textId="77777777" w:rsidR="003C1D2D" w:rsidRPr="00BE178A" w:rsidRDefault="003C1D2D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3C1D2D" w:rsidRPr="00BE178A" w14:paraId="5E871C8C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28C76670" w14:textId="77777777" w:rsidR="003C1D2D" w:rsidRPr="00BE178A" w:rsidRDefault="003C1D2D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04B1981B" w14:textId="77777777" w:rsidR="003C1D2D" w:rsidRPr="00BE178A" w:rsidRDefault="003C1D2D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24E6E0" w14:textId="77777777" w:rsidR="003C1D2D" w:rsidRPr="00BE178A" w:rsidRDefault="003C1D2D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1EB9F984" w14:textId="77777777" w:rsidR="003C1D2D" w:rsidRPr="00BE178A" w:rsidRDefault="003C1D2D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5FA60422" w14:textId="77777777" w:rsidR="003C1D2D" w:rsidRPr="00BE178A" w:rsidRDefault="003C1D2D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7EF97B9E" w14:textId="77777777" w:rsidR="003C1D2D" w:rsidRPr="00BE178A" w:rsidRDefault="003C1D2D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4408527C" w14:textId="77777777" w:rsidR="003C1D2D" w:rsidRPr="00BE178A" w:rsidRDefault="003C1D2D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0E514314" w14:textId="77777777" w:rsidR="003C1D2D" w:rsidRPr="00BE178A" w:rsidRDefault="003C1D2D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3C1D2D" w:rsidRPr="00BE178A" w14:paraId="00B76FB0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005F0F3D" w14:textId="77777777" w:rsidR="003C1D2D" w:rsidRPr="00BE178A" w:rsidRDefault="003C1D2D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59D84B9C" w14:textId="77777777" w:rsidR="003C1D2D" w:rsidRPr="00BE178A" w:rsidRDefault="003C1D2D" w:rsidP="007E4FF0">
            <w:pPr>
              <w:pStyle w:val="Zawartotabeli"/>
              <w:jc w:val="center"/>
            </w:pP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97F35" w14:textId="77777777" w:rsidR="003C1D2D" w:rsidRPr="00BE178A" w:rsidRDefault="003C1D2D" w:rsidP="007E4FF0">
            <w:pPr>
              <w:pStyle w:val="Zawartotabeli"/>
              <w:jc w:val="center"/>
            </w:pP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F1ECD3" w14:textId="77777777" w:rsidR="003C1D2D" w:rsidRPr="00BE178A" w:rsidRDefault="003C1D2D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67170296" w14:textId="77777777" w:rsidR="003C1D2D" w:rsidRPr="00BE178A" w:rsidRDefault="003C1D2D" w:rsidP="007E4FF0">
            <w:pPr>
              <w:pStyle w:val="Zawartotabeli"/>
              <w:jc w:val="center"/>
            </w:pPr>
            <w:r>
              <w:rPr>
                <w:noProof/>
              </w:rPr>
              <w:t>20</w:t>
            </w:r>
          </w:p>
        </w:tc>
        <w:tc>
          <w:tcPr>
            <w:tcW w:w="581" w:type="pct"/>
            <w:vAlign w:val="center"/>
          </w:tcPr>
          <w:p w14:paraId="78CB2D93" w14:textId="77777777" w:rsidR="003C1D2D" w:rsidRPr="00BE178A" w:rsidRDefault="003C1D2D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25A04EA0" w14:textId="77777777" w:rsidR="003C1D2D" w:rsidRPr="00BE178A" w:rsidRDefault="003C1D2D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11F50B19" w14:textId="77777777" w:rsidR="003C1D2D" w:rsidRPr="00BE178A" w:rsidRDefault="003C1D2D" w:rsidP="007E4FF0">
            <w:pPr>
              <w:pStyle w:val="Zawartotabeli"/>
              <w:jc w:val="center"/>
            </w:pPr>
          </w:p>
        </w:tc>
      </w:tr>
    </w:tbl>
    <w:p w14:paraId="18446FDB" w14:textId="77777777" w:rsidR="003C1D2D" w:rsidRDefault="003C1D2D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3C1D2D" w14:paraId="58724F22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1483F1E4" w14:textId="77777777" w:rsidR="003C1D2D" w:rsidRDefault="003C1D2D" w:rsidP="00DB03EB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 xml:space="preserve">Wykład </w:t>
            </w:r>
          </w:p>
          <w:p w14:paraId="24E361D4" w14:textId="77777777" w:rsidR="003C1D2D" w:rsidRDefault="003C1D2D" w:rsidP="00DB03EB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 xml:space="preserve">Metody praktyczne, w szczególności praca laboratoryjna </w:t>
            </w:r>
          </w:p>
          <w:p w14:paraId="422CC15E" w14:textId="77777777" w:rsidR="003C1D2D" w:rsidRDefault="003C1D2D" w:rsidP="00DB03EB">
            <w:pPr>
              <w:rPr>
                <w:noProof/>
              </w:rPr>
            </w:pPr>
            <w:r>
              <w:rPr>
                <w:noProof/>
              </w:rPr>
              <w:t>3.</w:t>
            </w:r>
            <w:r>
              <w:rPr>
                <w:noProof/>
              </w:rPr>
              <w:tab/>
              <w:t>Metoda zadaniowa</w:t>
            </w:r>
          </w:p>
          <w:p w14:paraId="4A030FF2" w14:textId="77777777" w:rsidR="003C1D2D" w:rsidRDefault="003C1D2D" w:rsidP="00DB03EB">
            <w:pPr>
              <w:rPr>
                <w:noProof/>
              </w:rPr>
            </w:pPr>
            <w:r>
              <w:rPr>
                <w:noProof/>
              </w:rPr>
              <w:t>4.</w:t>
            </w:r>
            <w:r>
              <w:rPr>
                <w:noProof/>
              </w:rPr>
              <w:tab/>
              <w:t xml:space="preserve">Zadania indywidualne </w:t>
            </w:r>
          </w:p>
          <w:p w14:paraId="7287A282" w14:textId="77777777" w:rsidR="003C1D2D" w:rsidRDefault="003C1D2D" w:rsidP="007E4FF0">
            <w:r>
              <w:rPr>
                <w:noProof/>
              </w:rPr>
              <w:t>5.</w:t>
            </w:r>
            <w:r>
              <w:rPr>
                <w:noProof/>
              </w:rPr>
              <w:tab/>
              <w:t>Indywidualne i grupowe konsultacje projektów</w:t>
            </w:r>
          </w:p>
        </w:tc>
      </w:tr>
    </w:tbl>
    <w:p w14:paraId="3452B992" w14:textId="77777777" w:rsidR="003C1D2D" w:rsidRDefault="003C1D2D" w:rsidP="007E4FF0">
      <w:pPr>
        <w:pStyle w:val="Nagwek2"/>
      </w:pPr>
      <w:r>
        <w:lastRenderedPageBreak/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3C1D2D" w:rsidRPr="000E57E1" w14:paraId="6150F4B5" w14:textId="77777777" w:rsidTr="00B11E05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64A5F74B" w14:textId="77777777" w:rsidR="003C1D2D" w:rsidRPr="000E57E1" w:rsidRDefault="003C1D2D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4E0CEF9B" w14:textId="77777777" w:rsidR="003C1D2D" w:rsidRPr="000E57E1" w:rsidRDefault="003C1D2D" w:rsidP="007E4FF0">
            <w:r>
              <w:t>Formy sprawdzania</w:t>
            </w:r>
          </w:p>
        </w:tc>
      </w:tr>
      <w:tr w:rsidR="003C1D2D" w:rsidRPr="000E57E1" w14:paraId="129E2432" w14:textId="77777777" w:rsidTr="00B11E05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79C8B711" w14:textId="77777777" w:rsidR="003C1D2D" w:rsidRPr="00914D57" w:rsidRDefault="003C1D2D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14:paraId="2423F5EC" w14:textId="77777777" w:rsidR="003C1D2D" w:rsidRPr="000E57E1" w:rsidRDefault="003C1D2D" w:rsidP="007E4FF0">
            <w:r>
              <w:rPr>
                <w:noProof/>
              </w:rPr>
              <w:t>Praca laboratoryjna, Projekt indywidualny, Projekt grupowy, Udział w dyskusji</w:t>
            </w:r>
          </w:p>
        </w:tc>
      </w:tr>
      <w:tr w:rsidR="003C1D2D" w:rsidRPr="000E57E1" w14:paraId="538AF751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7DF5440" w14:textId="77777777" w:rsidR="003C1D2D" w:rsidRPr="000E57E1" w:rsidRDefault="003C1D2D" w:rsidP="007E4FF0">
            <w:pPr>
              <w:jc w:val="center"/>
            </w:pPr>
            <w:r>
              <w:t>W02</w:t>
            </w:r>
          </w:p>
        </w:tc>
        <w:tc>
          <w:tcPr>
            <w:tcW w:w="3986" w:type="pct"/>
            <w:vAlign w:val="center"/>
          </w:tcPr>
          <w:p w14:paraId="2DAFFD08" w14:textId="77777777" w:rsidR="003C1D2D" w:rsidRPr="000E57E1" w:rsidRDefault="003C1D2D" w:rsidP="007E4FF0">
            <w:r>
              <w:rPr>
                <w:noProof/>
              </w:rPr>
              <w:t>Praca laboratoryjna, Projekt indywidualny, Projekt grupowy, Udział w dyskusji</w:t>
            </w:r>
          </w:p>
        </w:tc>
      </w:tr>
      <w:tr w:rsidR="003C1D2D" w:rsidRPr="000E57E1" w14:paraId="34FEFB24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8387361" w14:textId="77777777" w:rsidR="003C1D2D" w:rsidRPr="000E57E1" w:rsidRDefault="003C1D2D" w:rsidP="007E4FF0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14:paraId="38AF37DD" w14:textId="77777777" w:rsidR="003C1D2D" w:rsidRPr="000E57E1" w:rsidRDefault="003C1D2D" w:rsidP="007E4FF0">
            <w:r>
              <w:rPr>
                <w:noProof/>
              </w:rPr>
              <w:t>Praca laboratoryjna, Projekt indywidualny, Projekt grupowy, Udział w dyskusji</w:t>
            </w:r>
          </w:p>
        </w:tc>
      </w:tr>
      <w:tr w:rsidR="003C1D2D" w:rsidRPr="000E57E1" w14:paraId="515E80EC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34F57676" w14:textId="77777777" w:rsidR="003C1D2D" w:rsidRPr="000E57E1" w:rsidRDefault="003C1D2D" w:rsidP="007E4FF0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14:paraId="47CE534D" w14:textId="77777777" w:rsidR="003C1D2D" w:rsidRPr="000E57E1" w:rsidRDefault="003C1D2D" w:rsidP="007E4FF0">
            <w:r>
              <w:rPr>
                <w:noProof/>
              </w:rPr>
              <w:t>Praca laboratoryjna, Projekt indywidualny, Projekt grupowy, Udział w dyskusji</w:t>
            </w:r>
          </w:p>
        </w:tc>
      </w:tr>
      <w:tr w:rsidR="003C1D2D" w:rsidRPr="000E57E1" w14:paraId="3F8F16E6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3184B04E" w14:textId="77777777" w:rsidR="003C1D2D" w:rsidRPr="000E57E1" w:rsidRDefault="003C1D2D" w:rsidP="007E4FF0">
            <w:pPr>
              <w:jc w:val="center"/>
            </w:pPr>
            <w:r>
              <w:t>U03</w:t>
            </w:r>
          </w:p>
        </w:tc>
        <w:tc>
          <w:tcPr>
            <w:tcW w:w="3986" w:type="pct"/>
            <w:vAlign w:val="center"/>
          </w:tcPr>
          <w:p w14:paraId="4A6C809E" w14:textId="77777777" w:rsidR="003C1D2D" w:rsidRPr="000E57E1" w:rsidRDefault="003C1D2D" w:rsidP="007E4FF0">
            <w:r>
              <w:rPr>
                <w:noProof/>
              </w:rPr>
              <w:t>Praca laboratoryjna, Projekt indywidualny, Projekt grupowy, Udział w dyskusji</w:t>
            </w:r>
          </w:p>
        </w:tc>
      </w:tr>
      <w:tr w:rsidR="003C1D2D" w:rsidRPr="000E57E1" w14:paraId="56348252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F6E45CD" w14:textId="77777777" w:rsidR="003C1D2D" w:rsidRPr="000E57E1" w:rsidRDefault="003C1D2D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14:paraId="7478B7EA" w14:textId="77777777" w:rsidR="003C1D2D" w:rsidRPr="000E57E1" w:rsidRDefault="003C1D2D" w:rsidP="007E4FF0">
            <w:r>
              <w:rPr>
                <w:noProof/>
              </w:rPr>
              <w:t>Praca laboratoryjna, Projekt indywidualny, Projekt grupowy, Udział w dyskusji</w:t>
            </w:r>
          </w:p>
        </w:tc>
      </w:tr>
      <w:tr w:rsidR="003C1D2D" w:rsidRPr="000E57E1" w14:paraId="662D37C7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37785670" w14:textId="77777777" w:rsidR="003C1D2D" w:rsidRPr="000E57E1" w:rsidRDefault="003C1D2D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1E98C794" w14:textId="77777777" w:rsidR="003C1D2D" w:rsidRPr="000E57E1" w:rsidRDefault="003C1D2D" w:rsidP="007E4FF0">
            <w:r>
              <w:rPr>
                <w:noProof/>
              </w:rPr>
              <w:t>Praca laboratoryjna, Projekt indywidualny, Projekt grupowy, Udział w dyskusji</w:t>
            </w:r>
          </w:p>
        </w:tc>
      </w:tr>
      <w:tr w:rsidR="003C1D2D" w:rsidRPr="000E57E1" w14:paraId="7AA1C81C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FC1C447" w14:textId="77777777" w:rsidR="003C1D2D" w:rsidRPr="000E57E1" w:rsidRDefault="003C1D2D" w:rsidP="007E4FF0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14:paraId="7793C2B6" w14:textId="77777777" w:rsidR="003C1D2D" w:rsidRPr="000E57E1" w:rsidRDefault="003C1D2D" w:rsidP="007E4FF0">
            <w:r>
              <w:rPr>
                <w:noProof/>
              </w:rPr>
              <w:t>Praca laboratoryjna, Projekt indywidualny, Projekt grupowy, Udział w dyskusji</w:t>
            </w:r>
          </w:p>
        </w:tc>
      </w:tr>
    </w:tbl>
    <w:p w14:paraId="2B86CE16" w14:textId="77777777" w:rsidR="003C1D2D" w:rsidRDefault="003C1D2D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3C1D2D" w14:paraId="58ED8843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6D9CFBD4" w14:textId="77777777" w:rsidR="003C1D2D" w:rsidRDefault="003C1D2D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3A75EC0D" w14:textId="77777777" w:rsidR="003C1D2D" w:rsidRDefault="003C1D2D" w:rsidP="007E4FF0">
            <w:r>
              <w:rPr>
                <w:noProof/>
              </w:rPr>
              <w:t>Zaliczenie z oceną</w:t>
            </w:r>
          </w:p>
        </w:tc>
      </w:tr>
    </w:tbl>
    <w:p w14:paraId="2B914E81" w14:textId="77777777" w:rsidR="003C1D2D" w:rsidRPr="002B5DE1" w:rsidRDefault="003C1D2D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3C1D2D" w14:paraId="33540D91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007D6E61" w14:textId="77777777" w:rsidR="003C1D2D" w:rsidRDefault="003C1D2D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61D42227" w14:textId="77777777" w:rsidR="003C1D2D" w:rsidRDefault="003C1D2D" w:rsidP="00FA1EC7">
            <w:pPr>
              <w:pStyle w:val="Zawartotabeli"/>
              <w:rPr>
                <w:noProof/>
              </w:rPr>
            </w:pPr>
            <w:r>
              <w:rPr>
                <w:noProof/>
              </w:rPr>
              <w:t>Obecność i aktywny udział w zajęciach: 0 – 30 pkt. Usprawiedliwione nieobecności należy zaliczyć w formie ustalonej z prowadzącym zajęcia.</w:t>
            </w:r>
          </w:p>
          <w:p w14:paraId="222F29E8" w14:textId="77777777" w:rsidR="003C1D2D" w:rsidRDefault="003C1D2D" w:rsidP="00FA1EC7">
            <w:pPr>
              <w:pStyle w:val="Zawartotabeli"/>
              <w:rPr>
                <w:noProof/>
              </w:rPr>
            </w:pPr>
          </w:p>
          <w:p w14:paraId="066766CD" w14:textId="77777777" w:rsidR="003C1D2D" w:rsidRDefault="003C1D2D" w:rsidP="00FA1EC7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Minimum 2 indywidualne lub grupowe zadania/projekty: 0 – 70 pkt. Pojedyncza praca oceniana jest w skali:  </w:t>
            </w:r>
          </w:p>
          <w:p w14:paraId="47DF7ED2" w14:textId="77777777" w:rsidR="003C1D2D" w:rsidRDefault="003C1D2D" w:rsidP="00FA1EC7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• 2 (0 p.), </w:t>
            </w:r>
          </w:p>
          <w:p w14:paraId="6411088B" w14:textId="77777777" w:rsidR="003C1D2D" w:rsidRDefault="003C1D2D" w:rsidP="00FA1EC7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• 3 (15 p.), </w:t>
            </w:r>
          </w:p>
          <w:p w14:paraId="7C81968E" w14:textId="77777777" w:rsidR="003C1D2D" w:rsidRDefault="003C1D2D" w:rsidP="00FA1EC7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• 3,5 (20 p.), </w:t>
            </w:r>
          </w:p>
          <w:p w14:paraId="1279D287" w14:textId="77777777" w:rsidR="003C1D2D" w:rsidRDefault="003C1D2D" w:rsidP="00FA1EC7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• 4 (25 p.), </w:t>
            </w:r>
          </w:p>
          <w:p w14:paraId="668E5224" w14:textId="77777777" w:rsidR="003C1D2D" w:rsidRDefault="003C1D2D" w:rsidP="00FA1EC7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• 4,5 (30 p.), </w:t>
            </w:r>
          </w:p>
          <w:p w14:paraId="7CF22BC1" w14:textId="77777777" w:rsidR="003C1D2D" w:rsidRDefault="003C1D2D" w:rsidP="00FA1EC7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• 5 (35 p.). </w:t>
            </w:r>
          </w:p>
          <w:p w14:paraId="718594E7" w14:textId="77777777" w:rsidR="003C1D2D" w:rsidRDefault="003C1D2D" w:rsidP="00FA1EC7">
            <w:pPr>
              <w:pStyle w:val="Zawartotabeli"/>
              <w:rPr>
                <w:noProof/>
              </w:rPr>
            </w:pPr>
          </w:p>
          <w:p w14:paraId="2CAE639F" w14:textId="77777777" w:rsidR="003C1D2D" w:rsidRDefault="003C1D2D" w:rsidP="00FA1EC7">
            <w:pPr>
              <w:pStyle w:val="Zawartotabeli"/>
              <w:rPr>
                <w:noProof/>
              </w:rPr>
            </w:pPr>
            <w:r>
              <w:rPr>
                <w:noProof/>
              </w:rPr>
              <w:t>Skala ocen na zaliczenie:</w:t>
            </w:r>
          </w:p>
          <w:p w14:paraId="39308E6C" w14:textId="77777777" w:rsidR="003C1D2D" w:rsidRDefault="003C1D2D" w:rsidP="00FA1EC7">
            <w:pPr>
              <w:pStyle w:val="Zawartotabeli"/>
              <w:rPr>
                <w:noProof/>
              </w:rPr>
            </w:pPr>
            <w:r>
              <w:rPr>
                <w:noProof/>
              </w:rPr>
              <w:t>• mniej niż 60 pkt. – ocena ndst</w:t>
            </w:r>
          </w:p>
          <w:p w14:paraId="16D49FE7" w14:textId="77777777" w:rsidR="003C1D2D" w:rsidRDefault="003C1D2D" w:rsidP="00FA1EC7">
            <w:pPr>
              <w:pStyle w:val="Zawartotabeli"/>
              <w:rPr>
                <w:noProof/>
              </w:rPr>
            </w:pPr>
            <w:r>
              <w:rPr>
                <w:noProof/>
              </w:rPr>
              <w:t>• 60 pkt. – ocena dst</w:t>
            </w:r>
          </w:p>
          <w:p w14:paraId="76070C26" w14:textId="77777777" w:rsidR="003C1D2D" w:rsidRDefault="003C1D2D" w:rsidP="00FA1EC7">
            <w:pPr>
              <w:pStyle w:val="Zawartotabeli"/>
              <w:rPr>
                <w:noProof/>
              </w:rPr>
            </w:pPr>
            <w:r>
              <w:rPr>
                <w:noProof/>
              </w:rPr>
              <w:t>• 61-70 pkt. – ocena plus dst</w:t>
            </w:r>
          </w:p>
          <w:p w14:paraId="076A0698" w14:textId="77777777" w:rsidR="003C1D2D" w:rsidRDefault="003C1D2D" w:rsidP="00FA1EC7">
            <w:pPr>
              <w:pStyle w:val="Zawartotabeli"/>
              <w:rPr>
                <w:noProof/>
              </w:rPr>
            </w:pPr>
            <w:r>
              <w:rPr>
                <w:noProof/>
              </w:rPr>
              <w:t>• 71-80 pkt. – ocena db</w:t>
            </w:r>
          </w:p>
          <w:p w14:paraId="098BA135" w14:textId="77777777" w:rsidR="003C1D2D" w:rsidRDefault="003C1D2D" w:rsidP="00FA1EC7">
            <w:pPr>
              <w:pStyle w:val="Zawartotabeli"/>
              <w:rPr>
                <w:noProof/>
              </w:rPr>
            </w:pPr>
            <w:r>
              <w:rPr>
                <w:noProof/>
              </w:rPr>
              <w:t>• 81-90 pkt. – ocena plus+ db</w:t>
            </w:r>
          </w:p>
          <w:p w14:paraId="4CB41345" w14:textId="77777777" w:rsidR="003C1D2D" w:rsidRDefault="003C1D2D" w:rsidP="007E4FF0">
            <w:pPr>
              <w:pStyle w:val="Zawartotabeli"/>
            </w:pPr>
            <w:r>
              <w:rPr>
                <w:noProof/>
              </w:rPr>
              <w:t>• 91-100 lub więcej pkt. – ocena bdb</w:t>
            </w:r>
          </w:p>
        </w:tc>
      </w:tr>
    </w:tbl>
    <w:p w14:paraId="3A9942CD" w14:textId="77777777" w:rsidR="003C1D2D" w:rsidRDefault="003C1D2D" w:rsidP="007E4FF0"/>
    <w:p w14:paraId="24A4851F" w14:textId="77777777" w:rsidR="003C1D2D" w:rsidRDefault="003C1D2D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3C1D2D" w:rsidRPr="00643F38" w14:paraId="54A40A1C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28C3840D" w14:textId="77777777" w:rsidR="003C1D2D" w:rsidRPr="007A15D0" w:rsidRDefault="003C1D2D" w:rsidP="007E4FF0">
            <w:pPr>
              <w:rPr>
                <w:b/>
                <w:bCs/>
              </w:rPr>
            </w:pPr>
            <w:r w:rsidRPr="007A15D0">
              <w:rPr>
                <w:b/>
                <w:bCs/>
              </w:rPr>
              <w:t>Ćwiczenia</w:t>
            </w:r>
          </w:p>
          <w:p w14:paraId="6FADAD61" w14:textId="77777777" w:rsidR="003C1D2D" w:rsidRDefault="003C1D2D" w:rsidP="00DB03EB">
            <w:pPr>
              <w:rPr>
                <w:noProof/>
              </w:rPr>
            </w:pPr>
            <w:r>
              <w:rPr>
                <w:noProof/>
              </w:rPr>
              <w:t>1. Wprowadzenie do programowania: język HTML, podstawowa terminologia, przygotowanie warsztatu. [2h]</w:t>
            </w:r>
          </w:p>
          <w:p w14:paraId="74E14717" w14:textId="77777777" w:rsidR="003C1D2D" w:rsidRDefault="003C1D2D" w:rsidP="00DB03EB">
            <w:pPr>
              <w:rPr>
                <w:noProof/>
              </w:rPr>
            </w:pPr>
            <w:r>
              <w:rPr>
                <w:noProof/>
              </w:rPr>
              <w:t>2. Arkusze stylów. Sposoby dołączania stylów, zasada kaskadowości i dziedziczenia własności. [2h]</w:t>
            </w:r>
          </w:p>
          <w:p w14:paraId="01712A15" w14:textId="77777777" w:rsidR="003C1D2D" w:rsidRDefault="003C1D2D" w:rsidP="00DB03EB">
            <w:pPr>
              <w:rPr>
                <w:noProof/>
              </w:rPr>
            </w:pPr>
            <w:r>
              <w:rPr>
                <w:noProof/>
              </w:rPr>
              <w:t>3. Jednostki, miary bezwzględne i względne i ich wykorzystanie do ustalania właściwości obiektów i tekstu [2h]</w:t>
            </w:r>
          </w:p>
          <w:p w14:paraId="6D680A51" w14:textId="77777777" w:rsidR="003C1D2D" w:rsidRDefault="003C1D2D" w:rsidP="00DB03EB">
            <w:pPr>
              <w:rPr>
                <w:noProof/>
              </w:rPr>
            </w:pPr>
            <w:r>
              <w:rPr>
                <w:noProof/>
              </w:rPr>
              <w:t>4. Semantyczne i formatujące elementy HTML. Typografia na stronie WWW. [2h]</w:t>
            </w:r>
          </w:p>
          <w:p w14:paraId="4B60C973" w14:textId="77777777" w:rsidR="003C1D2D" w:rsidRDefault="003C1D2D" w:rsidP="00DB03EB">
            <w:pPr>
              <w:rPr>
                <w:noProof/>
              </w:rPr>
            </w:pPr>
            <w:r>
              <w:rPr>
                <w:noProof/>
              </w:rPr>
              <w:t>5. Box model. Elementy blokowe i elementy liniowe. [2h]</w:t>
            </w:r>
          </w:p>
          <w:p w14:paraId="5B1D281A" w14:textId="77777777" w:rsidR="003C1D2D" w:rsidRDefault="003C1D2D" w:rsidP="00DB03EB">
            <w:pPr>
              <w:rPr>
                <w:noProof/>
              </w:rPr>
            </w:pPr>
            <w:r>
              <w:rPr>
                <w:noProof/>
              </w:rPr>
              <w:lastRenderedPageBreak/>
              <w:t>6. Planowanie struktury strony WWW i hierarchii elementów. [2h]</w:t>
            </w:r>
          </w:p>
          <w:p w14:paraId="089859CC" w14:textId="77777777" w:rsidR="003C1D2D" w:rsidRDefault="003C1D2D" w:rsidP="00DB03EB">
            <w:pPr>
              <w:rPr>
                <w:noProof/>
              </w:rPr>
            </w:pPr>
            <w:r>
              <w:rPr>
                <w:noProof/>
              </w:rPr>
              <w:t>7. Grafika na stronie WWW. [2h]</w:t>
            </w:r>
          </w:p>
          <w:p w14:paraId="57B98D3F" w14:textId="77777777" w:rsidR="003C1D2D" w:rsidRDefault="003C1D2D" w:rsidP="00DB03EB">
            <w:pPr>
              <w:rPr>
                <w:noProof/>
              </w:rPr>
            </w:pPr>
            <w:r>
              <w:rPr>
                <w:noProof/>
              </w:rPr>
              <w:t>8-9. Podstawowe techniki tworzenia layoutów, również responsywnych: flex, grid. [4h]</w:t>
            </w:r>
          </w:p>
          <w:p w14:paraId="046C9530" w14:textId="77777777" w:rsidR="003C1D2D" w:rsidRPr="00643F38" w:rsidRDefault="003C1D2D" w:rsidP="007E4FF0">
            <w:r>
              <w:rPr>
                <w:noProof/>
              </w:rPr>
              <w:t>10. Popularne systemy CMS oraz frameworki. [2h]</w:t>
            </w:r>
          </w:p>
        </w:tc>
      </w:tr>
    </w:tbl>
    <w:p w14:paraId="3424AC70" w14:textId="77777777" w:rsidR="003C1D2D" w:rsidRDefault="003C1D2D" w:rsidP="007E4FF0">
      <w:pPr>
        <w:pStyle w:val="Nagwek2"/>
      </w:pPr>
      <w:r>
        <w:lastRenderedPageBreak/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3C1D2D" w:rsidRPr="00AE3024" w14:paraId="76A14C72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7DF81D79" w14:textId="77777777" w:rsidR="003C1D2D" w:rsidRDefault="003C1D2D" w:rsidP="00DB03EB">
            <w:pPr>
              <w:rPr>
                <w:noProof/>
              </w:rPr>
            </w:pPr>
            <w:r>
              <w:rPr>
                <w:noProof/>
              </w:rPr>
              <w:t>Beaird Jason, George James, Niezawodne zasady web designu. Projektowanie spektakularnych witryn internetowych. Wydanie III., Helion SA, Gliwice 2015.</w:t>
            </w:r>
          </w:p>
          <w:p w14:paraId="328FB487" w14:textId="77777777" w:rsidR="003C1D2D" w:rsidRPr="003C1D2D" w:rsidRDefault="003C1D2D" w:rsidP="00DB03EB">
            <w:pPr>
              <w:rPr>
                <w:noProof/>
                <w:lang w:val="en-US"/>
              </w:rPr>
            </w:pPr>
            <w:r>
              <w:rPr>
                <w:noProof/>
              </w:rPr>
              <w:t xml:space="preserve">Chudley James, Allen Jesmond, Projektowanie witryn internetowych. </w:t>
            </w:r>
            <w:r w:rsidRPr="003C1D2D">
              <w:rPr>
                <w:noProof/>
                <w:lang w:val="en-US"/>
              </w:rPr>
              <w:t>User Experience, Helion SA, Gliwice 2013.</w:t>
            </w:r>
          </w:p>
          <w:p w14:paraId="4E0D6566" w14:textId="77777777" w:rsidR="003C1D2D" w:rsidRDefault="003C1D2D" w:rsidP="00DB03EB">
            <w:pPr>
              <w:rPr>
                <w:noProof/>
              </w:rPr>
            </w:pPr>
            <w:r w:rsidRPr="003C1D2D">
              <w:rPr>
                <w:noProof/>
                <w:lang w:val="en-US"/>
              </w:rPr>
              <w:t xml:space="preserve">Felke-Morris Terry, Web Design z HTML5 i CSS3. </w:t>
            </w:r>
            <w:r>
              <w:rPr>
                <w:noProof/>
              </w:rPr>
              <w:t>Technologie frontendowe od podstaw, Helion SA, Gliwice 2020.</w:t>
            </w:r>
          </w:p>
          <w:p w14:paraId="2BC1C4C0" w14:textId="77777777" w:rsidR="003C1D2D" w:rsidRDefault="003C1D2D" w:rsidP="00DB03EB">
            <w:pPr>
              <w:rPr>
                <w:noProof/>
              </w:rPr>
            </w:pPr>
            <w:r>
              <w:rPr>
                <w:noProof/>
              </w:rPr>
              <w:t>Kalbach James., Projektowanie nawigacji strony WWW. Optymalizacja funkcjonalności witryny, Wydawnictwo Helion 2008.</w:t>
            </w:r>
          </w:p>
          <w:p w14:paraId="43A5B35F" w14:textId="77777777" w:rsidR="003C1D2D" w:rsidRDefault="003C1D2D" w:rsidP="00DB03EB">
            <w:pPr>
              <w:rPr>
                <w:noProof/>
              </w:rPr>
            </w:pPr>
            <w:r>
              <w:rPr>
                <w:noProof/>
              </w:rPr>
              <w:t>MacDonald Matthew, HTML5 nieoficjalny podręcznik, Helion SA, Gliwice 2014.</w:t>
            </w:r>
          </w:p>
          <w:p w14:paraId="46DF1123" w14:textId="77777777" w:rsidR="003C1D2D" w:rsidRPr="00AE3024" w:rsidRDefault="003C1D2D" w:rsidP="007E4FF0">
            <w:r>
              <w:rPr>
                <w:noProof/>
              </w:rPr>
              <w:t>Robbins Jennifer Niederst, Projektowanie stron internetowych. Przewodnik dla początkujących webmasterów po HTML5, CSS3 i grafice, Helion SA, Gliwice 2021.</w:t>
            </w:r>
          </w:p>
        </w:tc>
      </w:tr>
    </w:tbl>
    <w:p w14:paraId="24FE9E5D" w14:textId="77777777" w:rsidR="003C1D2D" w:rsidRDefault="003C1D2D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3C1D2D" w:rsidRPr="00AE3024" w14:paraId="7F9A4D43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570E0D75" w14:textId="77777777" w:rsidR="003C1D2D" w:rsidRDefault="003C1D2D" w:rsidP="00DB03EB">
            <w:pPr>
              <w:rPr>
                <w:noProof/>
              </w:rPr>
            </w:pPr>
            <w:r>
              <w:rPr>
                <w:noProof/>
              </w:rPr>
              <w:t>W3C: W3Schools Online Web Tutorials, dostępne na stronie internetowej: https://www.w3schools.com/default.asp.</w:t>
            </w:r>
          </w:p>
          <w:p w14:paraId="6414735B" w14:textId="77777777" w:rsidR="003C1D2D" w:rsidRPr="00AE3024" w:rsidRDefault="003C1D2D" w:rsidP="007E4FF0">
            <w:r>
              <w:rPr>
                <w:noProof/>
              </w:rPr>
              <w:t>WCAG 2.1 w skrócie: https://www.gov.pl/web/dostepnosc-cyfrowa/wcag-21-w-skrocie</w:t>
            </w:r>
          </w:p>
        </w:tc>
      </w:tr>
    </w:tbl>
    <w:p w14:paraId="5D92F00F" w14:textId="77777777" w:rsidR="003C1D2D" w:rsidRDefault="003C1D2D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3C1D2D" w:rsidRPr="00BE178A" w14:paraId="3298B471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69105EDE" w14:textId="77777777" w:rsidR="003C1D2D" w:rsidRPr="00BE178A" w:rsidRDefault="003C1D2D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3414484F" w14:textId="77777777" w:rsidR="003C1D2D" w:rsidRPr="00BE178A" w:rsidRDefault="003C1D2D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0926DA7D" w14:textId="77777777" w:rsidR="003C1D2D" w:rsidRPr="00BE178A" w:rsidRDefault="003C1D2D" w:rsidP="007E4FF0">
            <w:pPr>
              <w:jc w:val="center"/>
              <w:rPr>
                <w:rFonts w:eastAsia="Calibri"/>
                <w:lang w:eastAsia="en-US"/>
              </w:rPr>
            </w:pPr>
            <w:r w:rsidRPr="00353195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3C1D2D" w:rsidRPr="00BE178A" w14:paraId="6F869054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274F3462" w14:textId="77777777" w:rsidR="003C1D2D" w:rsidRPr="00BE178A" w:rsidRDefault="003C1D2D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24996B92" w14:textId="77777777" w:rsidR="003C1D2D" w:rsidRPr="00BE178A" w:rsidRDefault="003C1D2D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2CC07CF5" w14:textId="77777777" w:rsidR="003C1D2D" w:rsidRPr="00BE178A" w:rsidRDefault="003C1D2D" w:rsidP="007E4FF0">
            <w:pPr>
              <w:jc w:val="center"/>
              <w:rPr>
                <w:rFonts w:eastAsia="Calibri"/>
                <w:lang w:eastAsia="en-US"/>
              </w:rPr>
            </w:pPr>
            <w:r w:rsidRPr="00353195">
              <w:rPr>
                <w:rFonts w:eastAsia="Calibri"/>
                <w:noProof/>
                <w:lang w:eastAsia="en-US"/>
              </w:rPr>
              <w:t>20</w:t>
            </w:r>
          </w:p>
        </w:tc>
      </w:tr>
      <w:tr w:rsidR="003C1D2D" w:rsidRPr="00BE178A" w14:paraId="38AF2E50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185BD1BE" w14:textId="77777777" w:rsidR="003C1D2D" w:rsidRPr="00BE178A" w:rsidRDefault="003C1D2D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158A16CE" w14:textId="77777777" w:rsidR="003C1D2D" w:rsidRPr="00BE178A" w:rsidRDefault="003C1D2D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6D9999D3" w14:textId="77777777" w:rsidR="003C1D2D" w:rsidRPr="00BE178A" w:rsidRDefault="003C1D2D" w:rsidP="007E4FF0">
            <w:pPr>
              <w:jc w:val="center"/>
              <w:rPr>
                <w:rFonts w:eastAsia="Calibri"/>
                <w:lang w:eastAsia="en-US"/>
              </w:rPr>
            </w:pPr>
            <w:r w:rsidRPr="00353195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3C1D2D" w:rsidRPr="00BE178A" w14:paraId="6EE8D063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339073E0" w14:textId="77777777" w:rsidR="003C1D2D" w:rsidRPr="00BE178A" w:rsidRDefault="003C1D2D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47BA36C9" w14:textId="77777777" w:rsidR="003C1D2D" w:rsidRPr="00BE178A" w:rsidRDefault="003C1D2D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4DD491C3" w14:textId="77777777" w:rsidR="003C1D2D" w:rsidRPr="00BE178A" w:rsidRDefault="003C1D2D" w:rsidP="007E4FF0">
            <w:pPr>
              <w:jc w:val="center"/>
              <w:rPr>
                <w:rFonts w:eastAsia="Calibri"/>
                <w:lang w:eastAsia="en-US"/>
              </w:rPr>
            </w:pPr>
            <w:r w:rsidRPr="00353195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3C1D2D" w:rsidRPr="00BE178A" w14:paraId="229CB2CD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748F4B0A" w14:textId="77777777" w:rsidR="003C1D2D" w:rsidRPr="00BE178A" w:rsidRDefault="003C1D2D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383EC02F" w14:textId="77777777" w:rsidR="003C1D2D" w:rsidRPr="00BE178A" w:rsidRDefault="003C1D2D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5A5FA729" w14:textId="77777777" w:rsidR="003C1D2D" w:rsidRPr="00BE178A" w:rsidRDefault="003C1D2D" w:rsidP="007E4FF0">
            <w:pPr>
              <w:jc w:val="center"/>
              <w:rPr>
                <w:rFonts w:eastAsia="Calibri"/>
                <w:lang w:eastAsia="en-US"/>
              </w:rPr>
            </w:pPr>
            <w:r w:rsidRPr="00353195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3C1D2D" w:rsidRPr="00BE178A" w14:paraId="42111092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70843351" w14:textId="77777777" w:rsidR="003C1D2D" w:rsidRPr="00BE178A" w:rsidRDefault="003C1D2D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1AB1AA42" w14:textId="77777777" w:rsidR="003C1D2D" w:rsidRPr="00BE178A" w:rsidRDefault="003C1D2D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2CDD54F5" w14:textId="77777777" w:rsidR="003C1D2D" w:rsidRPr="00BE178A" w:rsidRDefault="003C1D2D" w:rsidP="007E4FF0">
            <w:pPr>
              <w:jc w:val="center"/>
              <w:rPr>
                <w:rFonts w:eastAsia="Calibri"/>
                <w:lang w:eastAsia="en-US"/>
              </w:rPr>
            </w:pPr>
            <w:r w:rsidRPr="00353195">
              <w:rPr>
                <w:rFonts w:eastAsia="Calibri"/>
                <w:noProof/>
                <w:lang w:eastAsia="en-US"/>
              </w:rPr>
              <w:t>20</w:t>
            </w:r>
          </w:p>
        </w:tc>
      </w:tr>
      <w:tr w:rsidR="003C1D2D" w:rsidRPr="00BE178A" w14:paraId="3CD94702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23B59B84" w14:textId="77777777" w:rsidR="003C1D2D" w:rsidRPr="00BE178A" w:rsidRDefault="003C1D2D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091BCEB4" w14:textId="77777777" w:rsidR="003C1D2D" w:rsidRPr="00BE178A" w:rsidRDefault="003C1D2D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0AD58844" w14:textId="77777777" w:rsidR="003C1D2D" w:rsidRPr="00BE178A" w:rsidRDefault="003C1D2D" w:rsidP="007E4FF0">
            <w:pPr>
              <w:jc w:val="center"/>
              <w:rPr>
                <w:rFonts w:eastAsia="Calibri"/>
                <w:lang w:eastAsia="en-US"/>
              </w:rPr>
            </w:pPr>
            <w:r w:rsidRPr="00353195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3C1D2D" w:rsidRPr="00BE178A" w14:paraId="58480A82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7685FB4E" w14:textId="77777777" w:rsidR="003C1D2D" w:rsidRPr="00BE178A" w:rsidRDefault="003C1D2D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0D06C88A" w14:textId="77777777" w:rsidR="003C1D2D" w:rsidRPr="00BE178A" w:rsidRDefault="003C1D2D" w:rsidP="007E4FF0">
            <w:pPr>
              <w:jc w:val="center"/>
              <w:rPr>
                <w:rFonts w:eastAsia="Calibri"/>
                <w:lang w:eastAsia="en-US"/>
              </w:rPr>
            </w:pPr>
            <w:r w:rsidRPr="00353195">
              <w:rPr>
                <w:rFonts w:eastAsia="Calibri"/>
                <w:noProof/>
                <w:lang w:eastAsia="en-US"/>
              </w:rPr>
              <w:t>60</w:t>
            </w:r>
          </w:p>
        </w:tc>
      </w:tr>
      <w:tr w:rsidR="003C1D2D" w:rsidRPr="00BE178A" w14:paraId="3A3F0E15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5EC7F5CA" w14:textId="77777777" w:rsidR="003C1D2D" w:rsidRPr="00BE178A" w:rsidRDefault="003C1D2D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382D3B0C" w14:textId="77777777" w:rsidR="003C1D2D" w:rsidRPr="00BE178A" w:rsidRDefault="003C1D2D" w:rsidP="007E4FF0">
            <w:pPr>
              <w:jc w:val="center"/>
              <w:rPr>
                <w:rFonts w:eastAsia="Calibri"/>
                <w:lang w:eastAsia="en-US"/>
              </w:rPr>
            </w:pPr>
            <w:r w:rsidRPr="00353195">
              <w:rPr>
                <w:rFonts w:eastAsia="Calibri"/>
                <w:noProof/>
                <w:lang w:eastAsia="en-US"/>
              </w:rPr>
              <w:t>2</w:t>
            </w:r>
          </w:p>
        </w:tc>
      </w:tr>
    </w:tbl>
    <w:p w14:paraId="200C037D" w14:textId="77777777" w:rsidR="003C1D2D" w:rsidRDefault="003C1D2D" w:rsidP="007E4FF0">
      <w:pPr>
        <w:pStyle w:val="Tekstdymka1"/>
        <w:rPr>
          <w:rFonts w:ascii="Aptos" w:hAnsi="Aptos"/>
        </w:rPr>
        <w:sectPr w:rsidR="003C1D2D" w:rsidSect="0013600A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07EE8D4F" w14:textId="77777777" w:rsidR="003C1D2D" w:rsidRPr="007E4FF0" w:rsidRDefault="003C1D2D" w:rsidP="007E4FF0">
      <w:pPr>
        <w:pStyle w:val="Tekstdymka1"/>
        <w:rPr>
          <w:rFonts w:ascii="Aptos" w:hAnsi="Aptos"/>
        </w:rPr>
      </w:pPr>
    </w:p>
    <w:sectPr w:rsidR="003C1D2D" w:rsidRPr="007E4FF0" w:rsidSect="0013600A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4E5BFA" w14:textId="77777777" w:rsidR="0013600A" w:rsidRDefault="0013600A" w:rsidP="007E4FF0">
      <w:r>
        <w:separator/>
      </w:r>
    </w:p>
  </w:endnote>
  <w:endnote w:type="continuationSeparator" w:id="0">
    <w:p w14:paraId="67894484" w14:textId="77777777" w:rsidR="0013600A" w:rsidRDefault="0013600A" w:rsidP="007E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11B005" w14:textId="77777777" w:rsidR="003C1D2D" w:rsidRDefault="003C1D2D" w:rsidP="00123A22">
    <w:pPr>
      <w:tabs>
        <w:tab w:val="right" w:pos="9751"/>
      </w:tabs>
    </w:pPr>
    <w:r w:rsidRPr="000D5A4C">
      <w:t xml:space="preserve">Karta dla kursu </w:t>
    </w:r>
    <w:r>
      <w:rPr>
        <w:noProof/>
      </w:rPr>
      <w:t>Web Design</w:t>
    </w:r>
    <w:r w:rsidRPr="000D5A4C">
      <w:tab/>
      <w:t xml:space="preserve">str. </w:t>
    </w:r>
    <w:r w:rsidRPr="00363433">
      <w:fldChar w:fldCharType="begin"/>
    </w:r>
    <w:r w:rsidRPr="000D5A4C">
      <w:instrText>PAGE   \* MERGEFORMAT</w:instrText>
    </w:r>
    <w:r w:rsidRPr="00363433">
      <w:fldChar w:fldCharType="separate"/>
    </w:r>
    <w:r w:rsidRPr="00363433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1D6BC4" w14:textId="77777777" w:rsidR="00303F50" w:rsidRDefault="00234885" w:rsidP="00123A22">
    <w:pPr>
      <w:tabs>
        <w:tab w:val="right" w:pos="9751"/>
      </w:tabs>
    </w:pPr>
    <w:r w:rsidRPr="000D5A4C">
      <w:t xml:space="preserve">Karta dla kursu </w:t>
    </w:r>
    <w:r w:rsidR="00FA1EC7">
      <w:rPr>
        <w:noProof/>
      </w:rPr>
      <w:t>Web Design</w:t>
    </w:r>
    <w:r w:rsidR="00123A22" w:rsidRPr="000D5A4C">
      <w:tab/>
    </w:r>
    <w:r w:rsidRPr="000D5A4C">
      <w:t xml:space="preserve">str. </w:t>
    </w:r>
    <w:r w:rsidR="00363433" w:rsidRPr="00363433">
      <w:fldChar w:fldCharType="begin"/>
    </w:r>
    <w:r w:rsidR="00363433" w:rsidRPr="000D5A4C">
      <w:instrText>PAGE   \* MERGEFORMAT</w:instrText>
    </w:r>
    <w:r w:rsidR="00363433" w:rsidRPr="00363433">
      <w:fldChar w:fldCharType="separate"/>
    </w:r>
    <w:r w:rsidR="00363433" w:rsidRPr="00363433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53478B" w14:textId="77777777" w:rsidR="0013600A" w:rsidRDefault="0013600A" w:rsidP="007E4FF0">
      <w:r>
        <w:separator/>
      </w:r>
    </w:p>
  </w:footnote>
  <w:footnote w:type="continuationSeparator" w:id="0">
    <w:p w14:paraId="45DBF044" w14:textId="77777777" w:rsidR="0013600A" w:rsidRDefault="0013600A" w:rsidP="007E4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A5F5DB" w14:textId="77777777" w:rsidR="003C1D2D" w:rsidRPr="006B529F" w:rsidRDefault="003C1D2D" w:rsidP="00123A22">
    <w:pPr>
      <w:jc w:val="center"/>
    </w:pPr>
    <w:r w:rsidRPr="006B529F">
      <w:t xml:space="preserve">Kierunek: </w:t>
    </w:r>
    <w:r>
      <w:rPr>
        <w:noProof/>
      </w:rPr>
      <w:t>Zarządzanie informacją i publikowanie cyfrowe</w:t>
    </w:r>
  </w:p>
  <w:p w14:paraId="46D5A0B5" w14:textId="77777777" w:rsidR="003C1D2D" w:rsidRDefault="003C1D2D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I stopnia</w:t>
    </w:r>
    <w:r w:rsidRPr="006B529F">
      <w:t>,</w:t>
    </w:r>
    <w:r>
      <w:t xml:space="preserve"> </w:t>
    </w:r>
    <w:r>
      <w:rPr>
        <w:noProof/>
      </w:rPr>
      <w:t>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letni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3/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DFDA69" w14:textId="77777777" w:rsidR="00606DE1" w:rsidRPr="006B529F" w:rsidRDefault="00606DE1" w:rsidP="00123A22">
    <w:pPr>
      <w:jc w:val="center"/>
    </w:pPr>
    <w:r w:rsidRPr="006B529F">
      <w:t xml:space="preserve">Kierunek: </w:t>
    </w:r>
    <w:r w:rsidR="00FA1EC7">
      <w:rPr>
        <w:noProof/>
      </w:rPr>
      <w:t>Zarządzanie informacją i publikowanie cyfrowe</w:t>
    </w:r>
  </w:p>
  <w:p w14:paraId="50CAB207" w14:textId="77777777" w:rsidR="00606DE1" w:rsidRDefault="00606DE1" w:rsidP="00123A22">
    <w:pPr>
      <w:jc w:val="center"/>
    </w:pPr>
    <w:r w:rsidRPr="006B529F">
      <w:t xml:space="preserve">Studia </w:t>
    </w:r>
    <w:r w:rsidR="00FA1EC7">
      <w:rPr>
        <w:noProof/>
      </w:rPr>
      <w:t>stacjonarne</w:t>
    </w:r>
    <w:r w:rsidR="001C3176">
      <w:t xml:space="preserve"> </w:t>
    </w:r>
    <w:r w:rsidR="00FA1EC7">
      <w:rPr>
        <w:noProof/>
      </w:rPr>
      <w:t>II stopnia</w:t>
    </w:r>
    <w:r w:rsidRPr="006B529F">
      <w:t>,</w:t>
    </w:r>
    <w:r w:rsidR="00F47A88">
      <w:t xml:space="preserve"> </w:t>
    </w:r>
    <w:r w:rsidR="00FA1EC7">
      <w:rPr>
        <w:noProof/>
      </w:rPr>
      <w:t>I rok</w:t>
    </w:r>
    <w:r w:rsidR="00F47A88">
      <w:t xml:space="preserve">, </w:t>
    </w:r>
    <w:r w:rsidRPr="006B529F">
      <w:t>semestr</w:t>
    </w:r>
    <w:r w:rsidR="001C3176">
      <w:t xml:space="preserve"> </w:t>
    </w:r>
    <w:r w:rsidR="00FA1EC7">
      <w:rPr>
        <w:noProof/>
      </w:rPr>
      <w:t>letni</w:t>
    </w:r>
    <w:r w:rsidRPr="006B529F">
      <w:t xml:space="preserve"> (kurs</w:t>
    </w:r>
    <w:r w:rsidR="001C3176">
      <w:t xml:space="preserve"> </w:t>
    </w:r>
    <w:r w:rsidR="00FA1EC7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FA1EC7">
      <w:rPr>
        <w:noProof/>
      </w:rPr>
      <w:t>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54763"/>
    <w:rsid w:val="00066429"/>
    <w:rsid w:val="000858C0"/>
    <w:rsid w:val="00090B68"/>
    <w:rsid w:val="0009244A"/>
    <w:rsid w:val="000A6C61"/>
    <w:rsid w:val="000B780A"/>
    <w:rsid w:val="000C5946"/>
    <w:rsid w:val="000C764E"/>
    <w:rsid w:val="000D5A4C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3600A"/>
    <w:rsid w:val="00175DAB"/>
    <w:rsid w:val="00177198"/>
    <w:rsid w:val="00191A7F"/>
    <w:rsid w:val="001A402E"/>
    <w:rsid w:val="001C3176"/>
    <w:rsid w:val="001C500B"/>
    <w:rsid w:val="001D30C5"/>
    <w:rsid w:val="002100EE"/>
    <w:rsid w:val="00215395"/>
    <w:rsid w:val="002157B5"/>
    <w:rsid w:val="00215F40"/>
    <w:rsid w:val="00234885"/>
    <w:rsid w:val="00240C16"/>
    <w:rsid w:val="0025362C"/>
    <w:rsid w:val="00253B78"/>
    <w:rsid w:val="00257A2E"/>
    <w:rsid w:val="0029172F"/>
    <w:rsid w:val="002B5DE1"/>
    <w:rsid w:val="002C10B5"/>
    <w:rsid w:val="002E2E90"/>
    <w:rsid w:val="002E5D81"/>
    <w:rsid w:val="00303F50"/>
    <w:rsid w:val="00312436"/>
    <w:rsid w:val="00317A33"/>
    <w:rsid w:val="00321D89"/>
    <w:rsid w:val="00324110"/>
    <w:rsid w:val="00346340"/>
    <w:rsid w:val="00347FBB"/>
    <w:rsid w:val="003516F9"/>
    <w:rsid w:val="00357B4E"/>
    <w:rsid w:val="003609C9"/>
    <w:rsid w:val="00363433"/>
    <w:rsid w:val="003666B7"/>
    <w:rsid w:val="00392113"/>
    <w:rsid w:val="003C1D2D"/>
    <w:rsid w:val="003F69A3"/>
    <w:rsid w:val="00406DEF"/>
    <w:rsid w:val="00417CCE"/>
    <w:rsid w:val="004306B5"/>
    <w:rsid w:val="00433F73"/>
    <w:rsid w:val="00434CDD"/>
    <w:rsid w:val="0044050E"/>
    <w:rsid w:val="00481D3E"/>
    <w:rsid w:val="004B4A72"/>
    <w:rsid w:val="004E0F9F"/>
    <w:rsid w:val="004E7EDB"/>
    <w:rsid w:val="00504A28"/>
    <w:rsid w:val="00513D88"/>
    <w:rsid w:val="005168F4"/>
    <w:rsid w:val="0052208C"/>
    <w:rsid w:val="005251CA"/>
    <w:rsid w:val="00533C41"/>
    <w:rsid w:val="005479B4"/>
    <w:rsid w:val="00552027"/>
    <w:rsid w:val="00561208"/>
    <w:rsid w:val="00563E06"/>
    <w:rsid w:val="00566634"/>
    <w:rsid w:val="0058212A"/>
    <w:rsid w:val="00591FFE"/>
    <w:rsid w:val="005A5744"/>
    <w:rsid w:val="005B4B94"/>
    <w:rsid w:val="005D6D60"/>
    <w:rsid w:val="005D7BBC"/>
    <w:rsid w:val="005F1F0F"/>
    <w:rsid w:val="00606DE1"/>
    <w:rsid w:val="006246A8"/>
    <w:rsid w:val="006278CF"/>
    <w:rsid w:val="0063262A"/>
    <w:rsid w:val="00643F38"/>
    <w:rsid w:val="00647453"/>
    <w:rsid w:val="0065209A"/>
    <w:rsid w:val="00662520"/>
    <w:rsid w:val="0069367E"/>
    <w:rsid w:val="00697C8E"/>
    <w:rsid w:val="006A0B5B"/>
    <w:rsid w:val="006B529F"/>
    <w:rsid w:val="006C1B91"/>
    <w:rsid w:val="006E230B"/>
    <w:rsid w:val="006E7775"/>
    <w:rsid w:val="00700CD5"/>
    <w:rsid w:val="00713A0D"/>
    <w:rsid w:val="00716872"/>
    <w:rsid w:val="007246D2"/>
    <w:rsid w:val="00754786"/>
    <w:rsid w:val="00767E44"/>
    <w:rsid w:val="00776FAE"/>
    <w:rsid w:val="00783493"/>
    <w:rsid w:val="007854C7"/>
    <w:rsid w:val="007A15D0"/>
    <w:rsid w:val="007B594A"/>
    <w:rsid w:val="007B723C"/>
    <w:rsid w:val="007E4FF0"/>
    <w:rsid w:val="007E633A"/>
    <w:rsid w:val="008173AA"/>
    <w:rsid w:val="00827D3B"/>
    <w:rsid w:val="008405CC"/>
    <w:rsid w:val="0084472F"/>
    <w:rsid w:val="00847145"/>
    <w:rsid w:val="00850032"/>
    <w:rsid w:val="00857A81"/>
    <w:rsid w:val="00863CE6"/>
    <w:rsid w:val="00876EC5"/>
    <w:rsid w:val="008848B4"/>
    <w:rsid w:val="00895043"/>
    <w:rsid w:val="008A1BA5"/>
    <w:rsid w:val="008B703C"/>
    <w:rsid w:val="008C1877"/>
    <w:rsid w:val="008E4F24"/>
    <w:rsid w:val="008F2D45"/>
    <w:rsid w:val="009026FF"/>
    <w:rsid w:val="009133D9"/>
    <w:rsid w:val="00914D57"/>
    <w:rsid w:val="009158C7"/>
    <w:rsid w:val="0091639B"/>
    <w:rsid w:val="009222EA"/>
    <w:rsid w:val="00942B14"/>
    <w:rsid w:val="00950315"/>
    <w:rsid w:val="009646BD"/>
    <w:rsid w:val="0097179C"/>
    <w:rsid w:val="00975F80"/>
    <w:rsid w:val="00977FFB"/>
    <w:rsid w:val="009921E1"/>
    <w:rsid w:val="009973EE"/>
    <w:rsid w:val="009B4FBA"/>
    <w:rsid w:val="009C3549"/>
    <w:rsid w:val="009D660E"/>
    <w:rsid w:val="00A0084C"/>
    <w:rsid w:val="00A01AF7"/>
    <w:rsid w:val="00A21AFD"/>
    <w:rsid w:val="00A31668"/>
    <w:rsid w:val="00A349E6"/>
    <w:rsid w:val="00A35A93"/>
    <w:rsid w:val="00A57638"/>
    <w:rsid w:val="00A660DD"/>
    <w:rsid w:val="00A74A25"/>
    <w:rsid w:val="00A74B42"/>
    <w:rsid w:val="00A801A6"/>
    <w:rsid w:val="00A806AC"/>
    <w:rsid w:val="00A84798"/>
    <w:rsid w:val="00A8544F"/>
    <w:rsid w:val="00A923B7"/>
    <w:rsid w:val="00A96FC4"/>
    <w:rsid w:val="00AA0B81"/>
    <w:rsid w:val="00AD12DF"/>
    <w:rsid w:val="00AE1D7B"/>
    <w:rsid w:val="00AE3024"/>
    <w:rsid w:val="00AF2BB6"/>
    <w:rsid w:val="00B11E05"/>
    <w:rsid w:val="00B32661"/>
    <w:rsid w:val="00B45D72"/>
    <w:rsid w:val="00B47FB5"/>
    <w:rsid w:val="00B56EF9"/>
    <w:rsid w:val="00B72CFD"/>
    <w:rsid w:val="00B7396C"/>
    <w:rsid w:val="00B777A8"/>
    <w:rsid w:val="00B97312"/>
    <w:rsid w:val="00BA2F36"/>
    <w:rsid w:val="00BC5BE8"/>
    <w:rsid w:val="00BC6FA9"/>
    <w:rsid w:val="00BE58CF"/>
    <w:rsid w:val="00BF2481"/>
    <w:rsid w:val="00C101CB"/>
    <w:rsid w:val="00C31CE9"/>
    <w:rsid w:val="00C36CEA"/>
    <w:rsid w:val="00C406F2"/>
    <w:rsid w:val="00C51BD6"/>
    <w:rsid w:val="00C5316D"/>
    <w:rsid w:val="00C60BD2"/>
    <w:rsid w:val="00C7153D"/>
    <w:rsid w:val="00C93385"/>
    <w:rsid w:val="00CA4B03"/>
    <w:rsid w:val="00CD06B6"/>
    <w:rsid w:val="00CD0BE3"/>
    <w:rsid w:val="00D0031F"/>
    <w:rsid w:val="00D040D4"/>
    <w:rsid w:val="00D05BC8"/>
    <w:rsid w:val="00D149CC"/>
    <w:rsid w:val="00D20532"/>
    <w:rsid w:val="00D23F37"/>
    <w:rsid w:val="00D32FBE"/>
    <w:rsid w:val="00D40F53"/>
    <w:rsid w:val="00D50C76"/>
    <w:rsid w:val="00D57BD2"/>
    <w:rsid w:val="00DB3679"/>
    <w:rsid w:val="00DB685C"/>
    <w:rsid w:val="00DC618E"/>
    <w:rsid w:val="00DE2A4C"/>
    <w:rsid w:val="00DE72E8"/>
    <w:rsid w:val="00E1778B"/>
    <w:rsid w:val="00E22724"/>
    <w:rsid w:val="00E4291C"/>
    <w:rsid w:val="00E4525E"/>
    <w:rsid w:val="00E63253"/>
    <w:rsid w:val="00E9049C"/>
    <w:rsid w:val="00EB6689"/>
    <w:rsid w:val="00ED4122"/>
    <w:rsid w:val="00EF328D"/>
    <w:rsid w:val="00F24D29"/>
    <w:rsid w:val="00F4095F"/>
    <w:rsid w:val="00F42489"/>
    <w:rsid w:val="00F47A88"/>
    <w:rsid w:val="00F57314"/>
    <w:rsid w:val="00F61EB8"/>
    <w:rsid w:val="00F80960"/>
    <w:rsid w:val="00F84C9A"/>
    <w:rsid w:val="00F86453"/>
    <w:rsid w:val="00F86D72"/>
    <w:rsid w:val="00F900E6"/>
    <w:rsid w:val="00F96F61"/>
    <w:rsid w:val="00FA1EC7"/>
    <w:rsid w:val="00FA698A"/>
    <w:rsid w:val="00FC3171"/>
    <w:rsid w:val="00FC3717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49629A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r\OneDrive\Dokumenty\Niestandardowe%20szablony%20pakietu%20Office\karta_kursu_szablon_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DD384001B3B24DA2980C8F378D01CC" ma:contentTypeVersion="4" ma:contentTypeDescription="Utwórz nowy dokument." ma:contentTypeScope="" ma:versionID="5fba157c7e07b532ccbc27574f5e3d67">
  <xsd:schema xmlns:xsd="http://www.w3.org/2001/XMLSchema" xmlns:xs="http://www.w3.org/2001/XMLSchema" xmlns:p="http://schemas.microsoft.com/office/2006/metadata/properties" xmlns:ns2="54734af3-4dc0-4038-a24d-ee100756434e" targetNamespace="http://schemas.microsoft.com/office/2006/metadata/properties" ma:root="true" ma:fieldsID="d022a91aa5395f01cb5b5434fea93865" ns2:_="">
    <xsd:import namespace="54734af3-4dc0-4038-a24d-ee10075643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34af3-4dc0-4038-a24d-ee1007564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D5636D-FE0E-4B30-8911-B3395766B517}"/>
</file>

<file path=customXml/itemProps3.xml><?xml version="1.0" encoding="utf-8"?>
<ds:datastoreItem xmlns:ds="http://schemas.openxmlformats.org/officeDocument/2006/customXml" ds:itemID="{35D09105-901B-4C37-A290-ACEA3AF5D7DE}"/>
</file>

<file path=customXml/itemProps4.xml><?xml version="1.0" encoding="utf-8"?>
<ds:datastoreItem xmlns:ds="http://schemas.openxmlformats.org/officeDocument/2006/customXml" ds:itemID="{7A264E6F-D1F3-40BD-B1D0-E654090A4C45}"/>
</file>

<file path=docProps/app.xml><?xml version="1.0" encoding="utf-8"?>
<Properties xmlns="http://schemas.openxmlformats.org/officeDocument/2006/extended-properties" xmlns:vt="http://schemas.openxmlformats.org/officeDocument/2006/docPropsVTypes">
  <Template>karta_kursu_szablon_2022.dotx</Template>
  <TotalTime>3</TotalTime>
  <Pages>4</Pages>
  <Words>94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- Instytut Nauk o Informacji</vt:lpstr>
    </vt:vector>
  </TitlesOfParts>
  <Company>Akademia Pedagogiczna</Company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Piotr Andrusiewicz</cp:lastModifiedBy>
  <cp:revision>1</cp:revision>
  <cp:lastPrinted>2020-09-24T15:16:00Z</cp:lastPrinted>
  <dcterms:created xsi:type="dcterms:W3CDTF">2024-02-21T10:34:00Z</dcterms:created>
  <dcterms:modified xsi:type="dcterms:W3CDTF">2024-02-21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DD384001B3B24DA2980C8F378D01CC</vt:lpwstr>
  </property>
</Properties>
</file>